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08607" w14:textId="3647597F" w:rsidR="00D3040C" w:rsidRPr="00C874BF" w:rsidRDefault="00D3040C" w:rsidP="00BF4BBC">
      <w:pPr>
        <w:pStyle w:val="a6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게임개요</w:t>
      </w:r>
    </w:p>
    <w:p w14:paraId="48888D9A" w14:textId="0B6EC26A" w:rsidR="00D3040C" w:rsidRPr="00C874BF" w:rsidRDefault="56AB12EF" w:rsidP="56AB12EF">
      <w:pPr>
        <w:pStyle w:val="a6"/>
        <w:widowControl/>
        <w:numPr>
          <w:ilvl w:val="1"/>
          <w:numId w:val="4"/>
        </w:numPr>
        <w:shd w:val="clear" w:color="auto" w:fill="FFFFFF" w:themeFill="background1"/>
        <w:wordWrap/>
        <w:autoSpaceDE/>
        <w:autoSpaceDN/>
        <w:spacing w:after="0" w:line="360" w:lineRule="auto"/>
      </w:pPr>
      <w:r>
        <w:t>게임제목: Hero’s Harvest</w:t>
      </w:r>
    </w:p>
    <w:p w14:paraId="5C137AA3" w14:textId="328E82CC" w:rsidR="00D3040C" w:rsidRPr="00C874BF" w:rsidRDefault="00D3040C" w:rsidP="00BF4BBC">
      <w:pPr>
        <w:pStyle w:val="a6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 xml:space="preserve">장르: 농장 시뮬레이션, </w:t>
      </w:r>
      <w:r w:rsidRPr="00C874BF">
        <w:t>RPG</w:t>
      </w:r>
    </w:p>
    <w:p w14:paraId="4E8111F0" w14:textId="1757947B" w:rsidR="00D3040C" w:rsidRPr="00C874BF" w:rsidRDefault="00D3040C" w:rsidP="00BF4BBC">
      <w:pPr>
        <w:pStyle w:val="a6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 xml:space="preserve">플랫폼: </w:t>
      </w:r>
      <w:r w:rsidRPr="00C874BF">
        <w:t>Unity</w:t>
      </w:r>
    </w:p>
    <w:p w14:paraId="7FB71F0F" w14:textId="4932CD0B" w:rsidR="00D3040C" w:rsidRPr="00C874BF" w:rsidRDefault="00D3040C" w:rsidP="00BF4BBC">
      <w:pPr>
        <w:pStyle w:val="a6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개발동기 및 필요성: 스타듀벨리를 하였을 때 액션성이 부족하여 다이나믹한 경험을 겪지 못하였고 테라리아나 돈스타브의 경우에는 전투경험의 난이도가 높아 부담을 느껴 둘의 장점을 접목한 게임을 만들어 보고 싶었습니다.</w:t>
      </w:r>
    </w:p>
    <w:p w14:paraId="043EF324" w14:textId="6E3392B3" w:rsidR="00D3040C" w:rsidRPr="00C874BF" w:rsidRDefault="00D3040C" w:rsidP="00BF4BBC">
      <w:pPr>
        <w:pStyle w:val="a6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세계관:</w:t>
      </w:r>
    </w:p>
    <w:p w14:paraId="650AE183" w14:textId="463FBC70" w:rsidR="00D3040C" w:rsidRPr="00C874BF" w:rsidRDefault="2A887F45" w:rsidP="7ABB7FDF">
      <w:pPr>
        <w:pStyle w:val="a6"/>
        <w:widowControl/>
        <w:numPr>
          <w:ilvl w:val="1"/>
          <w:numId w:val="4"/>
        </w:numPr>
        <w:shd w:val="clear" w:color="auto" w:fill="FFFFFF" w:themeFill="background1"/>
        <w:wordWrap/>
        <w:autoSpaceDE/>
        <w:autoSpaceDN/>
        <w:spacing w:after="0" w:line="360" w:lineRule="auto"/>
      </w:pPr>
      <w:r>
        <w:t>핵심컨셉: 돈스타브와 스타듀밸리를 접목한 판타지 2D Top View 힐링게임, 채집과 농사보단 전투가 주된 RPG게임, 은퇴한 용사가 고향으로 돌아와 시골에서 농사와 무기를 바탕으로 싸워나가는 그런거</w:t>
      </w:r>
    </w:p>
    <w:p w14:paraId="6009E778" w14:textId="3044333E" w:rsidR="00D3040C" w:rsidRPr="00C874BF" w:rsidRDefault="00D3040C" w:rsidP="00BF4BBC">
      <w:pPr>
        <w:pStyle w:val="a6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시스템 구성</w:t>
      </w:r>
    </w:p>
    <w:p w14:paraId="044D7DED" w14:textId="2D47F058" w:rsidR="00D3040C" w:rsidRPr="00C874BF" w:rsidRDefault="00D3040C" w:rsidP="00BF4BBC">
      <w:pPr>
        <w:pStyle w:val="a6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기능요소</w:t>
      </w:r>
    </w:p>
    <w:p w14:paraId="070AB542" w14:textId="265FE568" w:rsidR="00D3040C" w:rsidRPr="00C874BF" w:rsidRDefault="00D3040C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단계적인 목포</w:t>
      </w:r>
    </w:p>
    <w:p w14:paraId="2B95ED3A" w14:textId="32AEB898" w:rsidR="00D3040C" w:rsidRPr="00C874BF" w:rsidRDefault="00D3040C" w:rsidP="00BF4BBC">
      <w:pPr>
        <w:pStyle w:val="a6"/>
        <w:widowControl/>
        <w:numPr>
          <w:ilvl w:val="3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1차 캐릭터 이동 구현</w:t>
      </w:r>
      <w:r w:rsidR="00C874BF" w:rsidRPr="00C874BF">
        <w:rPr>
          <w:rFonts w:hint="eastAsia"/>
        </w:rPr>
        <w:t xml:space="preserve"> =&gt; 동서남북 대각선으로 이동 할 때: 동북, 서북, 동남, 서남 방향으로 일관된 스프라이트 지정</w:t>
      </w:r>
    </w:p>
    <w:p w14:paraId="509415A4" w14:textId="3D76A046" w:rsidR="00C874BF" w:rsidRPr="00C874BF" w:rsidRDefault="6CE7C486" w:rsidP="14F66410">
      <w:pPr>
        <w:pStyle w:val="a6"/>
        <w:widowControl/>
        <w:numPr>
          <w:ilvl w:val="3"/>
          <w:numId w:val="4"/>
        </w:numPr>
        <w:shd w:val="clear" w:color="auto" w:fill="FFFFFF" w:themeFill="background1"/>
        <w:wordWrap/>
        <w:autoSpaceDE/>
        <w:autoSpaceDN/>
        <w:spacing w:after="0" w:line="360" w:lineRule="auto"/>
      </w:pPr>
      <w:r>
        <w:t>2차 UI및 농사 시스템 구현</w:t>
      </w:r>
    </w:p>
    <w:p w14:paraId="1F550887" w14:textId="399A9E4C" w:rsidR="00C874BF" w:rsidRPr="00C874BF" w:rsidRDefault="00C874BF" w:rsidP="00BF4BBC">
      <w:pPr>
        <w:pStyle w:val="a6"/>
        <w:widowControl/>
        <w:numPr>
          <w:ilvl w:val="3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t>3</w:t>
      </w:r>
      <w:r w:rsidRPr="00C874BF">
        <w:rPr>
          <w:rFonts w:hint="eastAsia"/>
        </w:rPr>
        <w:t>차 오브젝트 배치 구현</w:t>
      </w:r>
    </w:p>
    <w:p w14:paraId="4BDE88CA" w14:textId="77B013BE" w:rsidR="00C874BF" w:rsidRPr="00C874BF" w:rsidRDefault="00C874BF" w:rsidP="00BF4BBC">
      <w:pPr>
        <w:pStyle w:val="a6"/>
        <w:widowControl/>
        <w:numPr>
          <w:ilvl w:val="3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4차 전투 요소 구현</w:t>
      </w:r>
    </w:p>
    <w:p w14:paraId="4C001C77" w14:textId="4E6DA2FA" w:rsidR="005C133B" w:rsidRDefault="005C133B" w:rsidP="005C133B">
      <w:pPr>
        <w:widowControl/>
        <w:shd w:val="clear" w:color="auto" w:fill="FFFFFF" w:themeFill="background1"/>
        <w:wordWrap/>
        <w:autoSpaceDE/>
        <w:autoSpaceDN/>
        <w:spacing w:after="0" w:line="360" w:lineRule="auto"/>
        <w:ind w:firstLine="800"/>
        <w:jc w:val="right"/>
      </w:pPr>
      <w:r>
        <w:tab/>
      </w:r>
      <w:r>
        <w:tab/>
      </w:r>
      <w:r w:rsidR="00C874BF">
        <w:t>단계별 챕터: 전투챕터를 완결했어도 능력치 등이 모자라면 다음</w:t>
      </w:r>
      <w:r>
        <w:rPr>
          <w:rFonts w:hint="eastAsia"/>
        </w:rPr>
        <w:t xml:space="preserve"> </w:t>
      </w:r>
      <w:r w:rsidR="00C874BF">
        <w:t>챕터가</w:t>
      </w:r>
      <w:r>
        <w:rPr>
          <w:rFonts w:hint="eastAsia"/>
        </w:rPr>
        <w:t xml:space="preserve"> </w:t>
      </w:r>
      <w:r w:rsidR="00C874BF">
        <w:t>미해금됨</w:t>
      </w:r>
    </w:p>
    <w:p w14:paraId="73820F9A" w14:textId="577F5C2D" w:rsidR="00C874BF" w:rsidRPr="00C874BF" w:rsidRDefault="56AB12EF" w:rsidP="005C133B">
      <w:pPr>
        <w:widowControl/>
        <w:shd w:val="clear" w:color="auto" w:fill="FFFFFF" w:themeFill="background1"/>
        <w:wordWrap/>
        <w:autoSpaceDE/>
        <w:autoSpaceDN/>
        <w:spacing w:after="0" w:line="360" w:lineRule="auto"/>
        <w:ind w:left="800" w:firstLine="800"/>
        <w:jc w:val="right"/>
      </w:pPr>
      <w:r>
        <w:t>연마요소: 무기를 업그레이드 할 때 대장장이에게 돈을 일정치 주고 연마를 한다. =&gt; 확률성. 단, 실패했을 때 깨지는건 보류한다.</w:t>
      </w:r>
    </w:p>
    <w:p w14:paraId="2413E347" w14:textId="039FED22" w:rsidR="56AB12EF" w:rsidRDefault="56AB12EF" w:rsidP="72D3B6FB">
      <w:pPr>
        <w:pStyle w:val="a6"/>
        <w:widowControl/>
        <w:numPr>
          <w:ilvl w:val="3"/>
          <w:numId w:val="4"/>
        </w:numPr>
        <w:shd w:val="clear" w:color="auto" w:fill="FFFFFF" w:themeFill="background1"/>
        <w:spacing w:after="0" w:line="360" w:lineRule="auto"/>
      </w:pPr>
      <w:r>
        <w:t xml:space="preserve">온라인 요소 구현: DB를 활용하여 회원별 서비스를 구현한다(로그인, 회원가입) </w:t>
      </w:r>
    </w:p>
    <w:p w14:paraId="4CB822AD" w14:textId="581404BD" w:rsidR="00C874BF" w:rsidRPr="00C874BF" w:rsidRDefault="00C874BF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전투기능</w:t>
      </w:r>
    </w:p>
    <w:p w14:paraId="3FC1A301" w14:textId="704AE2CB" w:rsidR="00C874BF" w:rsidRPr="00C874BF" w:rsidRDefault="00C874BF" w:rsidP="00BF4BBC">
      <w:pPr>
        <w:pStyle w:val="a6"/>
        <w:widowControl/>
        <w:numPr>
          <w:ilvl w:val="3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 xml:space="preserve">앞에 벽이 있을 때 멀뚱멀뚱 쳐다보는 몬스터가 아닌 유기적으로 길을 찾아가는 </w:t>
      </w:r>
      <w:r w:rsidRPr="00C874BF">
        <w:t>AI</w:t>
      </w:r>
    </w:p>
    <w:p w14:paraId="1D9E4871" w14:textId="1A733234" w:rsidR="00C874BF" w:rsidRPr="00C874BF" w:rsidRDefault="00C874BF" w:rsidP="00BF4BBC">
      <w:pPr>
        <w:pStyle w:val="a6"/>
        <w:widowControl/>
        <w:shd w:val="clear" w:color="auto" w:fill="FFFFFF"/>
        <w:wordWrap/>
        <w:autoSpaceDE/>
        <w:autoSpaceDN/>
        <w:spacing w:after="0" w:line="360" w:lineRule="auto"/>
        <w:ind w:left="1760"/>
      </w:pPr>
      <w:r w:rsidRPr="00C874BF">
        <w:rPr>
          <w:rFonts w:hint="eastAsia"/>
        </w:rPr>
        <w:lastRenderedPageBreak/>
        <w:t>공격, 피격 직전에 회피하거나 패링을 사용하면 데미지가 들어오지 않는 혹은 반감되는</w:t>
      </w:r>
    </w:p>
    <w:p w14:paraId="1BEA60D2" w14:textId="69E57800" w:rsidR="00C874BF" w:rsidRPr="00C874BF" w:rsidRDefault="00C874BF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오브젝트 배치와 관련된 예외처리</w:t>
      </w:r>
    </w:p>
    <w:p w14:paraId="7268C1E1" w14:textId="35FF0083" w:rsidR="00C874BF" w:rsidRPr="00C874BF" w:rsidRDefault="00C874BF" w:rsidP="00BF4BBC">
      <w:pPr>
        <w:pStyle w:val="a6"/>
        <w:widowControl/>
        <w:numPr>
          <w:ilvl w:val="3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겹치거나 끼이거나 하는 등의 문제</w:t>
      </w:r>
    </w:p>
    <w:p w14:paraId="6FB68464" w14:textId="3DEDD269" w:rsidR="00C874BF" w:rsidRPr="00C874BF" w:rsidRDefault="00C874BF" w:rsidP="00BF4BBC">
      <w:pPr>
        <w:pStyle w:val="a6"/>
        <w:widowControl/>
        <w:numPr>
          <w:ilvl w:val="3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화면상으로 어떤 오브젝트가 위로 올라와야 하는지의 가중치</w:t>
      </w:r>
    </w:p>
    <w:p w14:paraId="128DEE35" w14:textId="7443393C" w:rsidR="00C874BF" w:rsidRPr="00C874BF" w:rsidRDefault="00C874BF" w:rsidP="00BF4BBC">
      <w:pPr>
        <w:pStyle w:val="a6"/>
        <w:widowControl/>
        <w:numPr>
          <w:ilvl w:val="3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마우스를 이용한 오브젝트의 자유로운 배치</w:t>
      </w:r>
    </w:p>
    <w:p w14:paraId="22A14688" w14:textId="4FC4E550" w:rsidR="00C874BF" w:rsidRPr="00C874BF" w:rsidRDefault="00C874BF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농사 기능</w:t>
      </w:r>
    </w:p>
    <w:p w14:paraId="7FC9B63F" w14:textId="4079497E" w:rsidR="00C874BF" w:rsidRPr="00C874BF" w:rsidRDefault="56AB12EF" w:rsidP="56AB12EF">
      <w:pPr>
        <w:pStyle w:val="a6"/>
        <w:widowControl/>
        <w:numPr>
          <w:ilvl w:val="3"/>
          <w:numId w:val="4"/>
        </w:numPr>
        <w:shd w:val="clear" w:color="auto" w:fill="FFFFFF" w:themeFill="background1"/>
        <w:wordWrap/>
        <w:autoSpaceDE/>
        <w:autoSpaceDN/>
        <w:spacing w:after="0" w:line="360" w:lineRule="auto"/>
      </w:pPr>
      <w:r>
        <w:t>작물 급수기능: 마지막으로 물을 준 날 부터 특정 일이 지나는 경우 시듦, 물 줄때 플레이어 바라보는 방향으로 3x3범위까지 물을 뿌림 =&gt; 물을 준 공간만큼 젖은 타일로 변경</w:t>
      </w:r>
    </w:p>
    <w:p w14:paraId="0DAEB0A8" w14:textId="7A398A87" w:rsidR="00C874BF" w:rsidRPr="00C874BF" w:rsidRDefault="00C874BF" w:rsidP="00BF4BBC">
      <w:pPr>
        <w:pStyle w:val="a6"/>
        <w:widowControl/>
        <w:numPr>
          <w:ilvl w:val="3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1챕터에 해당하는 공간 할당함</w:t>
      </w:r>
    </w:p>
    <w:p w14:paraId="493CD6A0" w14:textId="4141DFF3" w:rsidR="00C874BF" w:rsidRPr="00C874BF" w:rsidRDefault="00C874BF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채집기능</w:t>
      </w:r>
    </w:p>
    <w:p w14:paraId="09F18C84" w14:textId="5F88049F" w:rsidR="00C874BF" w:rsidRPr="00C874BF" w:rsidRDefault="00C874BF" w:rsidP="00BF4BBC">
      <w:pPr>
        <w:pStyle w:val="a6"/>
        <w:widowControl/>
        <w:numPr>
          <w:ilvl w:val="3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..</w:t>
      </w:r>
    </w:p>
    <w:p w14:paraId="55AC9709" w14:textId="7ACBF1AC" w:rsidR="00C874BF" w:rsidRPr="00C874BF" w:rsidRDefault="00C874BF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전투기능</w:t>
      </w:r>
    </w:p>
    <w:p w14:paraId="01A61005" w14:textId="6F0B2BAE" w:rsidR="00C874BF" w:rsidRPr="00C874BF" w:rsidRDefault="00C874BF" w:rsidP="00BF4BBC">
      <w:pPr>
        <w:pStyle w:val="a6"/>
        <w:widowControl/>
        <w:numPr>
          <w:ilvl w:val="3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무기를 사용자가 만들어야 함 =&gt; 구매가 불가능함 =&gt; 얻는 효과: 본인이 직접 나서서 게임의 모든 요소를 체험</w:t>
      </w:r>
    </w:p>
    <w:p w14:paraId="43E754D5" w14:textId="72FEAED9" w:rsidR="00C874BF" w:rsidRPr="00C874BF" w:rsidRDefault="00C874BF" w:rsidP="00BF4BBC">
      <w:pPr>
        <w:pStyle w:val="a6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사용자 특성</w:t>
      </w:r>
    </w:p>
    <w:p w14:paraId="5E0A224B" w14:textId="4533D09C" w:rsidR="00C874BF" w:rsidRPr="00C874BF" w:rsidRDefault="00C874BF" w:rsidP="00BF4BBC">
      <w:pPr>
        <w:pStyle w:val="a6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작품 사용 사례</w:t>
      </w:r>
    </w:p>
    <w:p w14:paraId="05CF661F" w14:textId="21C1DA25" w:rsidR="00D3040C" w:rsidRPr="00C874BF" w:rsidRDefault="00D3040C" w:rsidP="00BF4BBC">
      <w:pPr>
        <w:pStyle w:val="a6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개발환경</w:t>
      </w:r>
    </w:p>
    <w:p w14:paraId="2034BD78" w14:textId="2F66C64D" w:rsidR="00C874BF" w:rsidRPr="00C874BF" w:rsidRDefault="00C874BF" w:rsidP="00BF4BBC">
      <w:pPr>
        <w:pStyle w:val="a6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소프트웨어 환경</w:t>
      </w:r>
    </w:p>
    <w:p w14:paraId="5F4107C9" w14:textId="2E51A5B4" w:rsidR="00C874BF" w:rsidRPr="00C874BF" w:rsidRDefault="00C874BF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t>Unity3D</w:t>
      </w:r>
    </w:p>
    <w:p w14:paraId="1F89171A" w14:textId="0A326B6F" w:rsidR="00C874BF" w:rsidRPr="00C874BF" w:rsidRDefault="00C874BF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t>C#</w:t>
      </w:r>
    </w:p>
    <w:p w14:paraId="6125B5B3" w14:textId="103FED19" w:rsidR="00C874BF" w:rsidRPr="00C874BF" w:rsidRDefault="00C874BF" w:rsidP="00BF4BBC">
      <w:pPr>
        <w:pStyle w:val="a6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하드웨어 환경</w:t>
      </w:r>
    </w:p>
    <w:p w14:paraId="3BCA957D" w14:textId="163C95DD" w:rsidR="00C874BF" w:rsidRPr="00C874BF" w:rsidRDefault="00C874BF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..</w:t>
      </w:r>
    </w:p>
    <w:p w14:paraId="6E49D516" w14:textId="5219FD56" w:rsidR="00D3040C" w:rsidRPr="00C874BF" w:rsidRDefault="00D3040C" w:rsidP="00BF4BBC">
      <w:pPr>
        <w:pStyle w:val="a6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사전조사</w:t>
      </w:r>
    </w:p>
    <w:p w14:paraId="2324C2FB" w14:textId="26868A73" w:rsidR="00C874BF" w:rsidRPr="00C874BF" w:rsidRDefault="00C874BF" w:rsidP="00BF4BBC">
      <w:pPr>
        <w:pStyle w:val="a6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유사 시스템</w:t>
      </w:r>
    </w:p>
    <w:p w14:paraId="71142F5A" w14:textId="4F17B5EF" w:rsidR="00C874BF" w:rsidRPr="00C874BF" w:rsidRDefault="00C874BF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t>Don’t starve</w:t>
      </w:r>
    </w:p>
    <w:p w14:paraId="5A8D6795" w14:textId="52187CB8" w:rsidR="00C874BF" w:rsidRPr="00C874BF" w:rsidRDefault="00C874BF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t>Terraria</w:t>
      </w:r>
    </w:p>
    <w:p w14:paraId="54C2DDE6" w14:textId="7EF68E27" w:rsidR="00C874BF" w:rsidRPr="00C874BF" w:rsidRDefault="00C874BF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t>Stardew valley</w:t>
      </w:r>
    </w:p>
    <w:p w14:paraId="2E3DEA16" w14:textId="5B90AF51" w:rsidR="00D3040C" w:rsidRPr="00C874BF" w:rsidRDefault="00D3040C" w:rsidP="00BF4BBC">
      <w:pPr>
        <w:pStyle w:val="a6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lastRenderedPageBreak/>
        <w:t>컨셉과 챕터 분석</w:t>
      </w:r>
    </w:p>
    <w:p w14:paraId="6F713347" w14:textId="539CCF4A" w:rsidR="00D3040C" w:rsidRPr="00C874BF" w:rsidRDefault="00D3040C" w:rsidP="00BF4BBC">
      <w:pPr>
        <w:pStyle w:val="a6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챕터별 상세화</w:t>
      </w:r>
    </w:p>
    <w:p w14:paraId="2D6338F9" w14:textId="500B5C73" w:rsidR="3D444DC2" w:rsidRDefault="00D3040C" w:rsidP="00DE6A4E">
      <w:pPr>
        <w:pStyle w:val="a6"/>
        <w:widowControl/>
        <w:numPr>
          <w:ilvl w:val="0"/>
          <w:numId w:val="4"/>
        </w:numPr>
        <w:shd w:val="clear" w:color="auto" w:fill="FFFFFF" w:themeFill="background1"/>
        <w:wordWrap/>
        <w:autoSpaceDE/>
        <w:autoSpaceDN/>
        <w:spacing w:after="0" w:line="360" w:lineRule="auto"/>
      </w:pPr>
      <w:r w:rsidRPr="00C874BF">
        <w:rPr>
          <w:rFonts w:hint="eastAsia"/>
        </w:rPr>
        <w:t>이벤트 연출 및 스토리보드</w:t>
      </w:r>
    </w:p>
    <w:p w14:paraId="1A0B2DE4" w14:textId="03AADE50" w:rsidR="00D3040C" w:rsidRPr="00C874BF" w:rsidRDefault="00D3040C" w:rsidP="00DE6A4E">
      <w:pPr>
        <w:pStyle w:val="a6"/>
        <w:widowControl/>
        <w:numPr>
          <w:ilvl w:val="0"/>
          <w:numId w:val="4"/>
        </w:numPr>
        <w:shd w:val="clear" w:color="auto" w:fill="FFFFFF" w:themeFill="background1"/>
        <w:wordWrap/>
        <w:autoSpaceDE/>
        <w:autoSpaceDN/>
        <w:spacing w:after="0" w:line="360" w:lineRule="auto"/>
      </w:pPr>
      <w:r w:rsidRPr="00C874BF">
        <w:rPr>
          <w:rFonts w:hint="eastAsia"/>
        </w:rPr>
        <w:t>연출</w:t>
      </w:r>
    </w:p>
    <w:sectPr w:rsidR="00D3040C" w:rsidRPr="00C874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79EF1" w14:textId="77777777" w:rsidR="00C613FF" w:rsidRDefault="00C613FF" w:rsidP="00C613FF">
      <w:pPr>
        <w:spacing w:after="0"/>
      </w:pPr>
      <w:r>
        <w:separator/>
      </w:r>
    </w:p>
  </w:endnote>
  <w:endnote w:type="continuationSeparator" w:id="0">
    <w:p w14:paraId="4D52873D" w14:textId="77777777" w:rsidR="00C613FF" w:rsidRDefault="00C613FF" w:rsidP="00C6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9C520" w14:textId="77777777" w:rsidR="00C613FF" w:rsidRDefault="00C613FF" w:rsidP="00C613FF">
      <w:pPr>
        <w:spacing w:after="0"/>
      </w:pPr>
      <w:r>
        <w:separator/>
      </w:r>
    </w:p>
  </w:footnote>
  <w:footnote w:type="continuationSeparator" w:id="0">
    <w:p w14:paraId="134BDEC0" w14:textId="77777777" w:rsidR="00C613FF" w:rsidRDefault="00C613FF" w:rsidP="00C613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9499A"/>
    <w:multiLevelType w:val="hybridMultilevel"/>
    <w:tmpl w:val="04B8460E"/>
    <w:lvl w:ilvl="0" w:tplc="02A60A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09A4E36"/>
    <w:multiLevelType w:val="hybridMultilevel"/>
    <w:tmpl w:val="DB7A616E"/>
    <w:lvl w:ilvl="0" w:tplc="B0EA98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04090019">
      <w:start w:val="1"/>
      <w:numFmt w:val="upperLetter"/>
      <w:lvlText w:val="%3.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18B2EE2"/>
    <w:multiLevelType w:val="hybridMultilevel"/>
    <w:tmpl w:val="6C98A62A"/>
    <w:lvl w:ilvl="0" w:tplc="93001552">
      <w:start w:val="1"/>
      <w:numFmt w:val="upperLetter"/>
      <w:lvlText w:val="%1."/>
      <w:lvlJc w:val="left"/>
      <w:pPr>
        <w:ind w:left="5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480" w:hanging="440"/>
      </w:pPr>
    </w:lvl>
    <w:lvl w:ilvl="2" w:tplc="0409001B" w:tentative="1">
      <w:start w:val="1"/>
      <w:numFmt w:val="lowerRoman"/>
      <w:lvlText w:val="%3."/>
      <w:lvlJc w:val="right"/>
      <w:pPr>
        <w:ind w:left="6920" w:hanging="440"/>
      </w:pPr>
    </w:lvl>
    <w:lvl w:ilvl="3" w:tplc="0409000F" w:tentative="1">
      <w:start w:val="1"/>
      <w:numFmt w:val="decimal"/>
      <w:lvlText w:val="%4."/>
      <w:lvlJc w:val="left"/>
      <w:pPr>
        <w:ind w:left="7360" w:hanging="440"/>
      </w:pPr>
    </w:lvl>
    <w:lvl w:ilvl="4" w:tplc="04090019" w:tentative="1">
      <w:start w:val="1"/>
      <w:numFmt w:val="upperLetter"/>
      <w:lvlText w:val="%5."/>
      <w:lvlJc w:val="left"/>
      <w:pPr>
        <w:ind w:left="7800" w:hanging="440"/>
      </w:pPr>
    </w:lvl>
    <w:lvl w:ilvl="5" w:tplc="0409001B" w:tentative="1">
      <w:start w:val="1"/>
      <w:numFmt w:val="lowerRoman"/>
      <w:lvlText w:val="%6."/>
      <w:lvlJc w:val="right"/>
      <w:pPr>
        <w:ind w:left="8240" w:hanging="440"/>
      </w:pPr>
    </w:lvl>
    <w:lvl w:ilvl="6" w:tplc="0409000F" w:tentative="1">
      <w:start w:val="1"/>
      <w:numFmt w:val="decimal"/>
      <w:lvlText w:val="%7."/>
      <w:lvlJc w:val="left"/>
      <w:pPr>
        <w:ind w:left="8680" w:hanging="440"/>
      </w:pPr>
    </w:lvl>
    <w:lvl w:ilvl="7" w:tplc="04090019" w:tentative="1">
      <w:start w:val="1"/>
      <w:numFmt w:val="upperLetter"/>
      <w:lvlText w:val="%8."/>
      <w:lvlJc w:val="left"/>
      <w:pPr>
        <w:ind w:left="9120" w:hanging="440"/>
      </w:pPr>
    </w:lvl>
    <w:lvl w:ilvl="8" w:tplc="0409001B" w:tentative="1">
      <w:start w:val="1"/>
      <w:numFmt w:val="lowerRoman"/>
      <w:lvlText w:val="%9."/>
      <w:lvlJc w:val="right"/>
      <w:pPr>
        <w:ind w:left="9560" w:hanging="440"/>
      </w:pPr>
    </w:lvl>
  </w:abstractNum>
  <w:abstractNum w:abstractNumId="3" w15:restartNumberingAfterBreak="0">
    <w:nsid w:val="60590413"/>
    <w:multiLevelType w:val="multilevel"/>
    <w:tmpl w:val="0914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7004033">
    <w:abstractNumId w:val="2"/>
  </w:num>
  <w:num w:numId="2" w16cid:durableId="1782332189">
    <w:abstractNumId w:val="0"/>
  </w:num>
  <w:num w:numId="3" w16cid:durableId="419714588">
    <w:abstractNumId w:val="3"/>
  </w:num>
  <w:num w:numId="4" w16cid:durableId="255291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F1"/>
    <w:rsid w:val="00021E81"/>
    <w:rsid w:val="001415FD"/>
    <w:rsid w:val="00183D20"/>
    <w:rsid w:val="00203CAE"/>
    <w:rsid w:val="002C7202"/>
    <w:rsid w:val="003140A1"/>
    <w:rsid w:val="003A68B8"/>
    <w:rsid w:val="0041291C"/>
    <w:rsid w:val="00434F01"/>
    <w:rsid w:val="005C133B"/>
    <w:rsid w:val="00747B21"/>
    <w:rsid w:val="00834C2D"/>
    <w:rsid w:val="008B4A29"/>
    <w:rsid w:val="009E0BF1"/>
    <w:rsid w:val="00A12058"/>
    <w:rsid w:val="00B35FE7"/>
    <w:rsid w:val="00B448E6"/>
    <w:rsid w:val="00BF4BBC"/>
    <w:rsid w:val="00C426F5"/>
    <w:rsid w:val="00C613FF"/>
    <w:rsid w:val="00C874BF"/>
    <w:rsid w:val="00D3040C"/>
    <w:rsid w:val="00DE6A4E"/>
    <w:rsid w:val="00EA7499"/>
    <w:rsid w:val="00F45704"/>
    <w:rsid w:val="00FD781C"/>
    <w:rsid w:val="050F7A39"/>
    <w:rsid w:val="11269ECD"/>
    <w:rsid w:val="14F66410"/>
    <w:rsid w:val="1ECE027E"/>
    <w:rsid w:val="208E5837"/>
    <w:rsid w:val="2802EAE0"/>
    <w:rsid w:val="2A887F45"/>
    <w:rsid w:val="39F01BFF"/>
    <w:rsid w:val="3D444DC2"/>
    <w:rsid w:val="56AB12EF"/>
    <w:rsid w:val="58A403D7"/>
    <w:rsid w:val="5BC0AF5F"/>
    <w:rsid w:val="5F6542B7"/>
    <w:rsid w:val="6BFE533F"/>
    <w:rsid w:val="6CE7C486"/>
    <w:rsid w:val="72531DBF"/>
    <w:rsid w:val="72D3B6FB"/>
    <w:rsid w:val="77B4FDA6"/>
    <w:rsid w:val="7ABB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A46B3"/>
  <w15:chartTrackingRefBased/>
  <w15:docId w15:val="{8BFC5780-1943-4E88-8C6F-BA9C88E5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바탕체" w:eastAsia="바탕체" w:hAnsi="바탕체" w:cs="굴림"/>
        <w:color w:val="333333"/>
        <w:sz w:val="24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E0BF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E0B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E0B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E0BF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E0BF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E0BF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E0BF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E0BF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E0BF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E0BF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E0BF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E0B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9E0B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E0B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E0B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E0B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E0B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E0BF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E0BF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E0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E0BF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E0B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E0B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E0BF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E0BF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E0BF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E0B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E0BF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E0BF1"/>
    <w:rPr>
      <w:b/>
      <w:bCs/>
      <w:smallCaps/>
      <w:color w:val="0F4761" w:themeColor="accent1" w:themeShade="BF"/>
      <w:spacing w:val="5"/>
    </w:rPr>
  </w:style>
  <w:style w:type="paragraph" w:styleId="aa">
    <w:name w:val="Revision"/>
    <w:hidden/>
    <w:uiPriority w:val="99"/>
    <w:semiHidden/>
    <w:rsid w:val="00EA7499"/>
    <w:pPr>
      <w:spacing w:after="0"/>
    </w:pPr>
  </w:style>
  <w:style w:type="paragraph" w:styleId="ab">
    <w:name w:val="header"/>
    <w:basedOn w:val="a"/>
    <w:link w:val="Char3"/>
    <w:uiPriority w:val="99"/>
    <w:unhideWhenUsed/>
    <w:rsid w:val="00C613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C613FF"/>
  </w:style>
  <w:style w:type="paragraph" w:styleId="ac">
    <w:name w:val="footer"/>
    <w:basedOn w:val="a"/>
    <w:link w:val="Char4"/>
    <w:uiPriority w:val="99"/>
    <w:unhideWhenUsed/>
    <w:rsid w:val="00C613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C6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6F3759-BA1F-E940-BCDF-4826F52C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주용</dc:creator>
  <cp:keywords/>
  <dc:description/>
  <cp:lastModifiedBy>이주용</cp:lastModifiedBy>
  <cp:revision>2</cp:revision>
  <dcterms:created xsi:type="dcterms:W3CDTF">2025-04-16T01:11:00Z</dcterms:created>
  <dcterms:modified xsi:type="dcterms:W3CDTF">2025-04-16T01:11:00Z</dcterms:modified>
</cp:coreProperties>
</file>